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BA8" w:rsidRPr="00B02BA8" w:rsidRDefault="00B02BA8" w:rsidP="00B02BA8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B02BA8" w:rsidRPr="00B02BA8" w:rsidRDefault="00B02BA8" w:rsidP="00B02BA8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B02BA8" w:rsidRPr="00B02BA8" w:rsidRDefault="00B02BA8" w:rsidP="00B02BA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B02BA8" w:rsidRPr="00B02BA8" w:rsidRDefault="00B02BA8" w:rsidP="00B02BA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B02BA8" w:rsidRPr="00B02BA8" w:rsidRDefault="00B02BA8" w:rsidP="00B02BA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ЛОКОВСКОГО СЕЛЬСКОГО ПОСЕЛЕНИЯ</w:t>
      </w:r>
    </w:p>
    <w:p w:rsidR="00B02BA8" w:rsidRPr="00B02BA8" w:rsidRDefault="00B02BA8" w:rsidP="00B02BA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02BA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ЛОКОВСКОГО РАЙОНА</w:t>
      </w:r>
    </w:p>
    <w:p w:rsidR="00B02BA8" w:rsidRPr="00B02BA8" w:rsidRDefault="00B02BA8" w:rsidP="00B02BA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02BA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ВЕРСКОЙ  ОБЛАСТИ</w:t>
      </w:r>
    </w:p>
    <w:p w:rsidR="00B02BA8" w:rsidRPr="00B02BA8" w:rsidRDefault="00B02BA8" w:rsidP="00B02BA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02BA8" w:rsidRPr="00B02BA8" w:rsidRDefault="00B02BA8" w:rsidP="00B02BA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02BA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B02BA8" w:rsidRPr="00B02BA8" w:rsidRDefault="00B02BA8" w:rsidP="00B02BA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</w:p>
    <w:p w:rsidR="00B02BA8" w:rsidRPr="00B02BA8" w:rsidRDefault="007037BC" w:rsidP="00B02BA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06.2021</w:t>
      </w:r>
      <w:r w:rsidR="00B02BA8" w:rsidRPr="00B02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п. Молоково                 </w:t>
      </w:r>
      <w:r w:rsidR="00C70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№ 3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B02BA8" w:rsidRDefault="00B02BA8" w:rsidP="00B02B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B02BA8" w:rsidRDefault="00B02BA8" w:rsidP="00B02B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B02BA8" w:rsidRPr="00B02BA8" w:rsidRDefault="00B02BA8" w:rsidP="00B02BA8">
      <w:pPr>
        <w:shd w:val="clear" w:color="auto" w:fill="FFFFFF"/>
        <w:spacing w:after="0" w:line="240" w:lineRule="auto"/>
        <w:ind w:right="4252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02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 утверждении долгосрочной целевой Программы «Гармонизация межнациональных 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02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межконфессиональных отношений 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олоковском</w:t>
      </w:r>
      <w:r w:rsidR="007037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льском  поселении на 2021</w:t>
      </w:r>
      <w:r w:rsidRPr="00B02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- 20</w:t>
      </w:r>
      <w:r w:rsidR="007037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3</w:t>
      </w:r>
      <w:r w:rsidRPr="00B02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годы»</w:t>
      </w:r>
    </w:p>
    <w:p w:rsidR="00B02BA8" w:rsidRPr="00B02BA8" w:rsidRDefault="00B02BA8" w:rsidP="00B02B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02BA8" w:rsidRDefault="00B02BA8" w:rsidP="00B02BA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реализации государственной национальной политики, сохранения межнационального </w:t>
      </w:r>
      <w:hyperlink r:id="rId7" w:tooltip="Взаимопонимание" w:history="1">
        <w:r w:rsidRPr="00B02BA8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взаимопонимания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ежконфессионального согласия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ковского</w:t>
      </w:r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8" w:tooltip="Сельские поселения" w:history="1">
        <w:r w:rsidRPr="00B02BA8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сельского поселения</w:t>
        </w:r>
      </w:hyperlink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еспечения стабильной социально-политической обстановки, админ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ковского</w:t>
      </w:r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B02BA8" w:rsidRDefault="00B02BA8" w:rsidP="00B02BA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B02BA8" w:rsidRPr="00B02BA8" w:rsidRDefault="00B02BA8" w:rsidP="00B02B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СТАНОВЛЯЕТ:</w:t>
      </w:r>
    </w:p>
    <w:p w:rsidR="00B02BA8" w:rsidRDefault="00B02BA8" w:rsidP="00B02BA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02BA8" w:rsidRPr="00B02BA8" w:rsidRDefault="00B02BA8" w:rsidP="00B02BA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Утвердить долгосрочную целевую Программу «Гармонизация межнациональных и межконфессиональных отношени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ковском</w:t>
      </w:r>
      <w:r w:rsidR="00703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ельском  поселении  на 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703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, согласно приложению 1.</w:t>
      </w:r>
    </w:p>
    <w:p w:rsidR="00B02BA8" w:rsidRPr="00B02BA8" w:rsidRDefault="00B02BA8" w:rsidP="00B02BA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Утвердить План мероприятий по гармонизации межнациональных и межконфессиональных отношени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ковском</w:t>
      </w:r>
      <w:r w:rsidR="00703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м поселении на 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703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, согласно приложению 2.</w:t>
      </w:r>
    </w:p>
    <w:p w:rsidR="00B02BA8" w:rsidRPr="00B02BA8" w:rsidRDefault="00B02BA8" w:rsidP="00B02BA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proofErr w:type="gramStart"/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</w:t>
      </w:r>
      <w:proofErr w:type="gramEnd"/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постановление на официальном с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ковского района</w:t>
      </w:r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в сети Интернет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ице Молоковского сельского поселения</w:t>
      </w:r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2BA8" w:rsidRPr="00B02BA8" w:rsidRDefault="007037BC" w:rsidP="00B02BA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Контроль над</w:t>
      </w:r>
      <w:r w:rsidR="00B02BA8"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B02BA8" w:rsidRDefault="00B02BA8" w:rsidP="00B02BA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2BA8" w:rsidRPr="00B02BA8" w:rsidRDefault="00B02BA8" w:rsidP="00B02BA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ковского сельского поселения          </w:t>
      </w:r>
      <w:r w:rsidR="00703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А.И.</w:t>
      </w:r>
      <w:r w:rsidR="00703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к</w:t>
      </w:r>
    </w:p>
    <w:p w:rsidR="007037BC" w:rsidRDefault="007037BC" w:rsidP="00B02BA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7037BC" w:rsidRDefault="007037BC" w:rsidP="00B02BA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7037BC" w:rsidRDefault="007037BC" w:rsidP="00B02BA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7037BC" w:rsidRDefault="007037BC" w:rsidP="00B02BA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02BA8" w:rsidRDefault="00B02BA8" w:rsidP="00B02BA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Приложение  1</w:t>
      </w:r>
      <w:r w:rsidRPr="00B02BA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</w:p>
    <w:p w:rsidR="00B02BA8" w:rsidRDefault="00B02BA8" w:rsidP="00B02BA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02BA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к постановлению администрации </w:t>
      </w:r>
    </w:p>
    <w:p w:rsidR="00B02BA8" w:rsidRDefault="00B02BA8" w:rsidP="00B02BA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олоковского</w:t>
      </w:r>
      <w:r w:rsidRPr="00B02BA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ельского поселения </w:t>
      </w:r>
    </w:p>
    <w:p w:rsidR="00B02BA8" w:rsidRPr="00B02BA8" w:rsidRDefault="00B02BA8" w:rsidP="00B02BA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02BA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т </w:t>
      </w:r>
      <w:hyperlink r:id="rId9" w:tooltip="Июнь 2015 г." w:history="1">
        <w:r w:rsidR="00E6456D">
          <w:rPr>
            <w:rFonts w:ascii="Times New Roman" w:eastAsia="Times New Roman" w:hAnsi="Times New Roman" w:cs="Times New Roman"/>
            <w:sz w:val="21"/>
            <w:szCs w:val="21"/>
            <w:bdr w:val="none" w:sz="0" w:space="0" w:color="auto" w:frame="1"/>
            <w:lang w:eastAsia="ru-RU"/>
          </w:rPr>
          <w:t>25.06.2021</w:t>
        </w:r>
      </w:hyperlink>
      <w:r w:rsidRPr="00B02BA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 года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№</w:t>
      </w:r>
      <w:r w:rsidRPr="00B02BA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C706D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9</w:t>
      </w:r>
      <w:bookmarkStart w:id="0" w:name="_GoBack"/>
      <w:bookmarkEnd w:id="0"/>
      <w:r w:rsidR="007037B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п</w:t>
      </w:r>
    </w:p>
    <w:p w:rsidR="00B02BA8" w:rsidRDefault="00B02BA8" w:rsidP="00B02B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  <w:r w:rsidRPr="00B02BA8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 xml:space="preserve">  </w:t>
      </w:r>
    </w:p>
    <w:p w:rsidR="00B02BA8" w:rsidRDefault="00B02BA8" w:rsidP="00B02B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B02BA8" w:rsidRDefault="00B02BA8" w:rsidP="00B02B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B02BA8" w:rsidRDefault="00B02BA8" w:rsidP="00B02B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B02BA8" w:rsidRPr="00B02BA8" w:rsidRDefault="00B02BA8" w:rsidP="00B02BA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АСПОРТ</w:t>
      </w:r>
    </w:p>
    <w:p w:rsidR="00B02BA8" w:rsidRPr="00B02BA8" w:rsidRDefault="00B02BA8" w:rsidP="00B02BA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02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олгосрочной </w:t>
      </w:r>
      <w:hyperlink r:id="rId10" w:tooltip="Целевые программы" w:history="1">
        <w:r w:rsidRPr="00B02BA8">
          <w:rPr>
            <w:rFonts w:ascii="Times New Roman" w:eastAsia="Times New Roman" w:hAnsi="Times New Roman" w:cs="Times New Roman"/>
            <w:b/>
            <w:bCs/>
            <w:sz w:val="28"/>
            <w:szCs w:val="28"/>
            <w:bdr w:val="none" w:sz="0" w:space="0" w:color="auto" w:frame="1"/>
            <w:lang w:eastAsia="ru-RU"/>
          </w:rPr>
          <w:t>целевой программы</w:t>
        </w:r>
      </w:hyperlink>
      <w:r w:rsidRPr="00B02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 "Гармонизация межнациональных и межконфессиональных отношений 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олоковском</w:t>
      </w:r>
      <w:r w:rsidRPr="00B02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льском поселении  на 20</w:t>
      </w:r>
      <w:r w:rsidR="007037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1</w:t>
      </w:r>
      <w:r w:rsidRPr="00B02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-20</w:t>
      </w:r>
      <w:r w:rsidR="007037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3</w:t>
      </w:r>
      <w:r w:rsidRPr="00B02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годы"</w:t>
      </w:r>
    </w:p>
    <w:p w:rsidR="00B02BA8" w:rsidRDefault="00B02BA8" w:rsidP="00B02B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2"/>
        <w:gridCol w:w="6095"/>
      </w:tblGrid>
      <w:tr w:rsidR="00297511" w:rsidTr="0016213D">
        <w:tc>
          <w:tcPr>
            <w:tcW w:w="3190" w:type="dxa"/>
          </w:tcPr>
          <w:p w:rsidR="00297511" w:rsidRPr="00297511" w:rsidRDefault="00297511" w:rsidP="00B02BA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02B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462" w:type="dxa"/>
          </w:tcPr>
          <w:p w:rsidR="00297511" w:rsidRPr="00297511" w:rsidRDefault="00297511" w:rsidP="002975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6095" w:type="dxa"/>
          </w:tcPr>
          <w:p w:rsidR="00297511" w:rsidRPr="00297511" w:rsidRDefault="00297511" w:rsidP="002975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02B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госрочная целевая программа "Гармонизация межнациональных и межконфессиональных отношений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ковском</w:t>
            </w:r>
            <w:r w:rsidR="00703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м поселении на 2021</w:t>
            </w:r>
            <w:r w:rsidRPr="00B02B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</w:t>
            </w:r>
            <w:r w:rsidR="00703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Pr="00B02B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ы" (далее - Программа)</w:t>
            </w:r>
          </w:p>
        </w:tc>
      </w:tr>
      <w:tr w:rsidR="00164A70" w:rsidTr="0016213D">
        <w:tc>
          <w:tcPr>
            <w:tcW w:w="3190" w:type="dxa"/>
          </w:tcPr>
          <w:p w:rsidR="00164A70" w:rsidRPr="00164A70" w:rsidRDefault="00164A70" w:rsidP="00B02BA8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02B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462" w:type="dxa"/>
          </w:tcPr>
          <w:p w:rsidR="00164A70" w:rsidRPr="00164A70" w:rsidRDefault="00164A70" w:rsidP="002975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64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6095" w:type="dxa"/>
          </w:tcPr>
          <w:p w:rsidR="00164A70" w:rsidRPr="00164A70" w:rsidRDefault="00164A70" w:rsidP="00164A7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B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 w:rsidRPr="00164A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локовского </w:t>
            </w:r>
            <w:r w:rsidRPr="00B02B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</w:t>
            </w:r>
          </w:p>
        </w:tc>
      </w:tr>
      <w:tr w:rsidR="00297511" w:rsidTr="0016213D">
        <w:tc>
          <w:tcPr>
            <w:tcW w:w="3190" w:type="dxa"/>
            <w:vMerge w:val="restart"/>
          </w:tcPr>
          <w:p w:rsidR="00297511" w:rsidRPr="00297511" w:rsidRDefault="00297511" w:rsidP="00B02BA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02B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462" w:type="dxa"/>
          </w:tcPr>
          <w:p w:rsidR="00297511" w:rsidRDefault="00297511" w:rsidP="00297511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6095" w:type="dxa"/>
          </w:tcPr>
          <w:p w:rsidR="00297511" w:rsidRPr="00297511" w:rsidRDefault="00297511" w:rsidP="002975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02B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хранение атмосферы взаимного уважения к национальным и конфессиональным традициям и обычаям народов, проживающих на территории сельского поселения;</w:t>
            </w:r>
          </w:p>
        </w:tc>
      </w:tr>
      <w:tr w:rsidR="00297511" w:rsidTr="0016213D">
        <w:tc>
          <w:tcPr>
            <w:tcW w:w="3190" w:type="dxa"/>
            <w:vMerge/>
          </w:tcPr>
          <w:p w:rsidR="00297511" w:rsidRPr="00B02BA8" w:rsidRDefault="00297511" w:rsidP="00B02BA8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2" w:type="dxa"/>
          </w:tcPr>
          <w:p w:rsidR="00297511" w:rsidRDefault="00297511" w:rsidP="002975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6095" w:type="dxa"/>
          </w:tcPr>
          <w:p w:rsidR="00297511" w:rsidRPr="00297511" w:rsidRDefault="00297511" w:rsidP="002975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B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позитивного имиджа сельского поселения как территории, комфортной для проживания представителей различных национальностей, а также как политически и </w:t>
            </w:r>
            <w:proofErr w:type="gramStart"/>
            <w:r w:rsidRPr="00B02B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экономически</w:t>
            </w:r>
            <w:proofErr w:type="gramEnd"/>
            <w:r w:rsidRPr="00B02B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бильного поселения для вложения инвестиций и ведения бизнеса</w:t>
            </w:r>
          </w:p>
        </w:tc>
      </w:tr>
      <w:tr w:rsidR="00297511" w:rsidTr="0016213D">
        <w:tc>
          <w:tcPr>
            <w:tcW w:w="3190" w:type="dxa"/>
            <w:vMerge w:val="restart"/>
          </w:tcPr>
          <w:p w:rsidR="00297511" w:rsidRPr="00297511" w:rsidRDefault="00297511" w:rsidP="00297511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02B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сновные задачи </w:t>
            </w:r>
            <w:r w:rsidRPr="002975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r w:rsidRPr="00B02B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462" w:type="dxa"/>
          </w:tcPr>
          <w:p w:rsidR="00297511" w:rsidRDefault="00297511" w:rsidP="00297511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6095" w:type="dxa"/>
          </w:tcPr>
          <w:p w:rsidR="00297511" w:rsidRPr="00297511" w:rsidRDefault="00297511" w:rsidP="002975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02B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епление межэтнического и межконфессионального сотрудничества, в том числе посредством реализации проектов в сфере межнациональных и</w:t>
            </w:r>
            <w:r w:rsidRPr="00297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жконфессиональных отношений;</w:t>
            </w:r>
          </w:p>
        </w:tc>
      </w:tr>
      <w:tr w:rsidR="00297511" w:rsidTr="0016213D">
        <w:tc>
          <w:tcPr>
            <w:tcW w:w="3190" w:type="dxa"/>
            <w:vMerge/>
          </w:tcPr>
          <w:p w:rsidR="00297511" w:rsidRPr="00B02BA8" w:rsidRDefault="00297511" w:rsidP="00297511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2" w:type="dxa"/>
          </w:tcPr>
          <w:p w:rsidR="00297511" w:rsidRDefault="00297511" w:rsidP="002975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6095" w:type="dxa"/>
          </w:tcPr>
          <w:p w:rsidR="00297511" w:rsidRPr="00297511" w:rsidRDefault="00297511" w:rsidP="002975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B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ка межнациональных и межконфессиональных конфликтов посредством информирования и просвещения жителей сельского поселения о существующих национальных обычаях, традициях, культурах и религиях</w:t>
            </w:r>
          </w:p>
        </w:tc>
      </w:tr>
      <w:tr w:rsidR="00297511" w:rsidTr="0016213D">
        <w:tc>
          <w:tcPr>
            <w:tcW w:w="3190" w:type="dxa"/>
          </w:tcPr>
          <w:p w:rsidR="00297511" w:rsidRPr="00164A70" w:rsidRDefault="00297511" w:rsidP="00297511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64A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ъемы и </w:t>
            </w:r>
            <w:hyperlink r:id="rId11" w:tooltip="Источники финансирования" w:history="1">
              <w:r w:rsidRPr="00B02BA8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bdr w:val="none" w:sz="0" w:space="0" w:color="auto" w:frame="1"/>
                  <w:lang w:eastAsia="ru-RU"/>
                </w:rPr>
                <w:t>источник</w:t>
              </w:r>
              <w:r w:rsidRPr="00164A70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bdr w:val="none" w:sz="0" w:space="0" w:color="auto" w:frame="1"/>
                  <w:lang w:eastAsia="ru-RU"/>
                </w:rPr>
                <w:t>и</w:t>
              </w:r>
              <w:r w:rsidRPr="00B02BA8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 финансирования</w:t>
              </w:r>
            </w:hyperlink>
            <w:r w:rsidRPr="00164A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462" w:type="dxa"/>
          </w:tcPr>
          <w:p w:rsidR="00297511" w:rsidRPr="00297511" w:rsidRDefault="00297511" w:rsidP="002975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975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6095" w:type="dxa"/>
          </w:tcPr>
          <w:p w:rsidR="00297511" w:rsidRPr="00297511" w:rsidRDefault="00297511" w:rsidP="00B02BA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02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финансирования</w:t>
            </w:r>
          </w:p>
        </w:tc>
      </w:tr>
      <w:tr w:rsidR="00164A70" w:rsidTr="0016213D">
        <w:tc>
          <w:tcPr>
            <w:tcW w:w="3190" w:type="dxa"/>
            <w:vMerge w:val="restart"/>
          </w:tcPr>
          <w:p w:rsidR="00164A70" w:rsidRPr="00164A70" w:rsidRDefault="00164A70" w:rsidP="00B02BA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02B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казатели эффективности Программы</w:t>
            </w:r>
          </w:p>
        </w:tc>
        <w:tc>
          <w:tcPr>
            <w:tcW w:w="462" w:type="dxa"/>
          </w:tcPr>
          <w:p w:rsidR="00164A70" w:rsidRPr="00297511" w:rsidRDefault="00164A70" w:rsidP="002975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97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6095" w:type="dxa"/>
          </w:tcPr>
          <w:p w:rsidR="00164A70" w:rsidRPr="00297511" w:rsidRDefault="00164A70" w:rsidP="002975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02B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а имеет преимущественно социально ориентированный характер, поэтому показатели экономической и бюджетной эффективности </w:t>
            </w:r>
            <w:r w:rsidRPr="00B02B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пределены как трудно прогнозируемые. Вместе с тем обеспечение гармоничной социально-политической обстановки на территории </w:t>
            </w:r>
            <w:hyperlink r:id="rId12" w:tooltip="Муниципальные образования" w:history="1">
              <w:r w:rsidRPr="00B02BA8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муниципального образования</w:t>
              </w:r>
            </w:hyperlink>
            <w:r w:rsidRPr="00B02B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будет способствовать укреплению позитивного имиджа сельского поселения.</w:t>
            </w:r>
          </w:p>
        </w:tc>
      </w:tr>
      <w:tr w:rsidR="00164A70" w:rsidTr="0016213D">
        <w:tc>
          <w:tcPr>
            <w:tcW w:w="3190" w:type="dxa"/>
            <w:vMerge/>
          </w:tcPr>
          <w:p w:rsidR="00164A70" w:rsidRPr="00297511" w:rsidRDefault="00164A70" w:rsidP="00B02BA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462" w:type="dxa"/>
          </w:tcPr>
          <w:p w:rsidR="00164A70" w:rsidRPr="00297511" w:rsidRDefault="00164A70" w:rsidP="002975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97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6095" w:type="dxa"/>
          </w:tcPr>
          <w:p w:rsidR="00164A70" w:rsidRDefault="00164A70" w:rsidP="002975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B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 социальной эффективности:</w:t>
            </w:r>
            <w:r w:rsidRPr="00B02B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количество реализованных социально значимых мероприятий и проектов по вопросам развития национальных культур, духовного единства и межэтнического согласия;</w:t>
            </w:r>
            <w:r w:rsidRPr="00B02B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- количество населения сельского поселения, принявших участие в мероприятиях Программы; </w:t>
            </w:r>
          </w:p>
          <w:p w:rsidR="00164A70" w:rsidRPr="00297511" w:rsidRDefault="00164A70" w:rsidP="00164A7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02B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личество размещенных в </w:t>
            </w:r>
            <w:hyperlink r:id="rId13" w:tooltip="Средства массовой информации" w:history="1">
              <w:r w:rsidRPr="00B02BA8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средствах массовой информации</w:t>
              </w:r>
            </w:hyperlink>
            <w:r w:rsidRPr="00B02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в сети Интернет, </w:t>
            </w:r>
            <w:hyperlink r:id="rId14" w:tooltip="Информационные бюллетени" w:history="1">
              <w:r w:rsidRPr="00B02BA8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информационных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 с</w:t>
              </w:r>
              <w:r w:rsidRPr="00B02BA8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ообщений</w:t>
              </w:r>
            </w:hyperlink>
            <w:r w:rsidRPr="00B02B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02B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убликаций, аудио-, видеороликов, аудио-, телепередач), а также продукции социальной рекламы о традициях, культуре, истории, обычаях национальностей и религий, представители которых проживают на территории сельского поселения.</w:t>
            </w:r>
          </w:p>
        </w:tc>
      </w:tr>
      <w:tr w:rsidR="00297511" w:rsidTr="0016213D">
        <w:tc>
          <w:tcPr>
            <w:tcW w:w="3190" w:type="dxa"/>
          </w:tcPr>
          <w:p w:rsidR="00297511" w:rsidRPr="00164A70" w:rsidRDefault="00164A70" w:rsidP="00B02BA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02B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ания для разработки Программы</w:t>
            </w:r>
          </w:p>
        </w:tc>
        <w:tc>
          <w:tcPr>
            <w:tcW w:w="462" w:type="dxa"/>
          </w:tcPr>
          <w:p w:rsidR="00297511" w:rsidRPr="00164A70" w:rsidRDefault="00297511" w:rsidP="002975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64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6095" w:type="dxa"/>
          </w:tcPr>
          <w:p w:rsidR="00164A70" w:rsidRPr="00164A70" w:rsidRDefault="00C706DF" w:rsidP="00B02BA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5" w:tooltip="Конституция Российской Федерации" w:history="1">
              <w:proofErr w:type="gramStart"/>
              <w:r w:rsidR="00164A70" w:rsidRPr="00B02BA8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Конституция Российской Федерации</w:t>
              </w:r>
            </w:hyperlink>
            <w:r w:rsidR="00164A70" w:rsidRPr="00B02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164A70" w:rsidRPr="00B02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едеральный закон от </w:t>
            </w:r>
            <w:hyperlink r:id="rId16" w:tooltip="25 июля" w:history="1">
              <w:r w:rsidR="00164A70" w:rsidRPr="00B02BA8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25 июля</w:t>
              </w:r>
            </w:hyperlink>
            <w:r w:rsidR="00164A70" w:rsidRPr="00B02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2002 года </w:t>
            </w:r>
            <w:r w:rsidR="00164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164A70" w:rsidRPr="00B02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4-ФЗ "О противодействии экстремистской деятельности";</w:t>
            </w:r>
            <w:r w:rsidR="00164A70" w:rsidRPr="00B02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каз Президента Российской Федерации от 12 </w:t>
            </w:r>
            <w:hyperlink r:id="rId17" w:tooltip="Май 2009 г." w:history="1">
              <w:r w:rsidR="00164A70" w:rsidRPr="00B02BA8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мая 2009</w:t>
              </w:r>
            </w:hyperlink>
            <w:r w:rsidR="00164A70" w:rsidRPr="00B02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года </w:t>
            </w:r>
            <w:r w:rsidR="00164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164A70" w:rsidRPr="00B02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37 "О Стратегии национальной безопасности Российской Федерации до 2020 года";</w:t>
            </w:r>
            <w:r w:rsidR="00164A70" w:rsidRPr="00B02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становление Правительства Российской Федерации от </w:t>
            </w:r>
            <w:hyperlink r:id="rId18" w:tooltip="22 февраля" w:history="1">
              <w:r w:rsidR="00164A70" w:rsidRPr="00B02BA8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22 февраля</w:t>
              </w:r>
            </w:hyperlink>
            <w:r w:rsidR="00164A70" w:rsidRPr="00B02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1997 года </w:t>
            </w:r>
            <w:r w:rsidR="00164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164A70" w:rsidRPr="00B02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17 "О мерах по реализации Концепции государственной национальной политики Российской Федерации";</w:t>
            </w:r>
            <w:proofErr w:type="gramEnd"/>
          </w:p>
          <w:p w:rsidR="00164A70" w:rsidRPr="00164A70" w:rsidRDefault="00164A70" w:rsidP="00164A7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02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Министерства </w:t>
            </w:r>
            <w:hyperlink r:id="rId19" w:tooltip="Региональное развитие" w:history="1">
              <w:r w:rsidRPr="00B02BA8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регионального развития</w:t>
              </w:r>
            </w:hyperlink>
            <w:r w:rsidRPr="00B02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оссийской Федерации от </w:t>
            </w:r>
            <w:hyperlink r:id="rId20" w:tooltip="29 июня" w:history="1">
              <w:r w:rsidRPr="00B02BA8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29 июня</w:t>
              </w:r>
            </w:hyperlink>
            <w:r w:rsidRPr="00B02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07 г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B02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7 "Об организации работы по проведению мониторинга в сфере межнациональных отношений";</w:t>
            </w:r>
          </w:p>
        </w:tc>
      </w:tr>
      <w:tr w:rsidR="00297511" w:rsidTr="0016213D">
        <w:tc>
          <w:tcPr>
            <w:tcW w:w="3190" w:type="dxa"/>
          </w:tcPr>
          <w:p w:rsidR="00297511" w:rsidRPr="00164A70" w:rsidRDefault="00164A70" w:rsidP="00B02BA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64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рок реализации Программы</w:t>
            </w:r>
          </w:p>
        </w:tc>
        <w:tc>
          <w:tcPr>
            <w:tcW w:w="462" w:type="dxa"/>
          </w:tcPr>
          <w:p w:rsidR="00297511" w:rsidRPr="00164A70" w:rsidRDefault="00297511" w:rsidP="002975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64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6095" w:type="dxa"/>
          </w:tcPr>
          <w:p w:rsidR="00297511" w:rsidRPr="00164A70" w:rsidRDefault="00E6456D" w:rsidP="00401DC3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21 – 2023</w:t>
            </w:r>
            <w:r w:rsidR="00164A70" w:rsidRPr="00164A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годы</w:t>
            </w:r>
          </w:p>
        </w:tc>
      </w:tr>
      <w:tr w:rsidR="005139A8" w:rsidTr="0016213D">
        <w:tc>
          <w:tcPr>
            <w:tcW w:w="3190" w:type="dxa"/>
          </w:tcPr>
          <w:p w:rsidR="005139A8" w:rsidRPr="005139A8" w:rsidRDefault="005139A8" w:rsidP="005139A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3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жидаемые конечные</w:t>
            </w:r>
          </w:p>
          <w:p w:rsidR="005139A8" w:rsidRPr="00164A70" w:rsidRDefault="005139A8" w:rsidP="005139A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результаты реализац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рограммы</w:t>
            </w:r>
          </w:p>
        </w:tc>
        <w:tc>
          <w:tcPr>
            <w:tcW w:w="462" w:type="dxa"/>
          </w:tcPr>
          <w:p w:rsidR="005139A8" w:rsidRDefault="005139A8" w:rsidP="002975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-</w:t>
            </w:r>
          </w:p>
          <w:p w:rsidR="009A31C3" w:rsidRDefault="009A31C3" w:rsidP="002975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9A31C3" w:rsidRDefault="009A31C3" w:rsidP="002975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9A31C3" w:rsidRDefault="009A31C3" w:rsidP="002975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9A31C3" w:rsidRDefault="009A31C3" w:rsidP="002975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9A31C3" w:rsidRDefault="009A31C3" w:rsidP="002975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9A31C3" w:rsidRDefault="009A31C3" w:rsidP="002975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9A31C3" w:rsidRDefault="009A31C3" w:rsidP="002975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9A31C3" w:rsidRPr="00164A70" w:rsidRDefault="009A31C3" w:rsidP="002975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6095" w:type="dxa"/>
          </w:tcPr>
          <w:p w:rsidR="005139A8" w:rsidRPr="005139A8" w:rsidRDefault="009A31C3" w:rsidP="005139A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- </w:t>
            </w:r>
            <w:r w:rsidR="005139A8" w:rsidRPr="005139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укрепление нетерпимости ко всем фактам террористических и экстремистских проявлений, а также толерантного сознания, </w:t>
            </w:r>
            <w:r w:rsidR="005139A8" w:rsidRPr="005139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позитивных установок к представителям иных этнических и </w:t>
            </w:r>
            <w:proofErr w:type="spellStart"/>
            <w:r w:rsidR="005139A8" w:rsidRPr="005139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фессионных</w:t>
            </w:r>
            <w:proofErr w:type="spellEnd"/>
            <w:r w:rsidR="005139A8" w:rsidRPr="005139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сообществ.</w:t>
            </w:r>
          </w:p>
          <w:p w:rsidR="005139A8" w:rsidRPr="005139A8" w:rsidRDefault="005139A8" w:rsidP="005139A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139A8" w:rsidRPr="005139A8" w:rsidRDefault="005139A8" w:rsidP="005139A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 w:rsidRPr="005139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действие национально - культурному взаимодействию в сельском поселении.</w:t>
            </w:r>
          </w:p>
          <w:p w:rsidR="005139A8" w:rsidRPr="005139A8" w:rsidRDefault="005139A8" w:rsidP="005139A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139A8" w:rsidRPr="005139A8" w:rsidRDefault="005139A8" w:rsidP="005139A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 w:rsidRPr="005139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ддержание межконфессионального мира и согласия в сельском поселении.</w:t>
            </w:r>
          </w:p>
          <w:p w:rsidR="005139A8" w:rsidRPr="005139A8" w:rsidRDefault="005139A8" w:rsidP="005139A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139A8" w:rsidRPr="005139A8" w:rsidRDefault="005139A8" w:rsidP="005139A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 w:rsidRPr="005139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тсутствие свастики и иных элементов экстремистской направленности на объектах инфраструктуры сельского поселения.</w:t>
            </w:r>
          </w:p>
          <w:p w:rsidR="005139A8" w:rsidRPr="005139A8" w:rsidRDefault="005139A8" w:rsidP="005139A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139A8" w:rsidRPr="005139A8" w:rsidRDefault="005139A8" w:rsidP="005139A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 w:rsidRPr="005139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едопущение создания и деятельности националистических экстремистских молодежных группировок.</w:t>
            </w:r>
          </w:p>
          <w:p w:rsidR="005139A8" w:rsidRPr="005139A8" w:rsidRDefault="005139A8" w:rsidP="005139A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139A8" w:rsidRPr="005139A8" w:rsidRDefault="005139A8" w:rsidP="005139A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 w:rsidRPr="005139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ормирование единого информационного пространства для пропаганды и распространения на территории сельского поселения   идей толерантности, гражданской солидарности, уважения к другим культурам.</w:t>
            </w:r>
          </w:p>
          <w:p w:rsidR="005139A8" w:rsidRPr="005139A8" w:rsidRDefault="005139A8" w:rsidP="005139A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139A8" w:rsidRPr="00164A70" w:rsidRDefault="005139A8" w:rsidP="005139A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 w:rsidRPr="005139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нижение риска возникновения конфликтных ситуаций среди населения сельского поселения в результате миграции.</w:t>
            </w:r>
          </w:p>
        </w:tc>
      </w:tr>
      <w:tr w:rsidR="005139A8" w:rsidTr="0016213D">
        <w:tc>
          <w:tcPr>
            <w:tcW w:w="3190" w:type="dxa"/>
          </w:tcPr>
          <w:p w:rsidR="005139A8" w:rsidRPr="005139A8" w:rsidRDefault="005139A8" w:rsidP="00B02BA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02B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Система управления и </w:t>
            </w:r>
            <w:proofErr w:type="gramStart"/>
            <w:r w:rsidRPr="00B02B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B02B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выполнением Программы</w:t>
            </w:r>
          </w:p>
        </w:tc>
        <w:tc>
          <w:tcPr>
            <w:tcW w:w="462" w:type="dxa"/>
          </w:tcPr>
          <w:p w:rsidR="005139A8" w:rsidRPr="00164A70" w:rsidRDefault="005139A8" w:rsidP="002975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6095" w:type="dxa"/>
          </w:tcPr>
          <w:p w:rsidR="005139A8" w:rsidRPr="00164A70" w:rsidRDefault="005139A8" w:rsidP="00B02BA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ходом реализации Программы осуществляет Администрация Молоковского сельского поселения в соответствии с её полномочиями, установленными федеральным и областным законодательством</w:t>
            </w:r>
          </w:p>
        </w:tc>
      </w:tr>
    </w:tbl>
    <w:p w:rsidR="00297511" w:rsidRDefault="00297511" w:rsidP="00B02B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297511" w:rsidRDefault="00297511" w:rsidP="00B02B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E6456D" w:rsidRDefault="00E6456D" w:rsidP="00B02B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E6456D" w:rsidRDefault="00E6456D" w:rsidP="00B02B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E6456D" w:rsidRDefault="00E6456D" w:rsidP="00B02B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E6456D" w:rsidRDefault="00E6456D" w:rsidP="00B02B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E6456D" w:rsidRDefault="00E6456D" w:rsidP="00B02B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E6456D" w:rsidRDefault="00E6456D" w:rsidP="00B02B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E6456D" w:rsidRDefault="00E6456D" w:rsidP="00B02B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E6456D" w:rsidRDefault="00E6456D" w:rsidP="00B02B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E6456D" w:rsidRDefault="00E6456D" w:rsidP="00B02B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E6456D" w:rsidRDefault="00E6456D" w:rsidP="00B02B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E6456D" w:rsidRDefault="00E6456D" w:rsidP="00B02B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E6456D" w:rsidRDefault="00E6456D" w:rsidP="00B02B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E6456D" w:rsidRDefault="00E6456D" w:rsidP="00B02B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E6456D" w:rsidRDefault="00E6456D" w:rsidP="00B02B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E6456D" w:rsidRDefault="00E6456D" w:rsidP="00B02B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E6456D" w:rsidRDefault="00E6456D" w:rsidP="00B02B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B02BA8" w:rsidRPr="00B02BA8" w:rsidRDefault="00B02BA8" w:rsidP="00B02B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02BA8" w:rsidRPr="00C56841" w:rsidRDefault="00C56841" w:rsidP="00C56841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568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 проблемы и обоснование необходимости ее решения программными методами</w:t>
      </w:r>
      <w:r w:rsidR="00AA3DF9" w:rsidRPr="00C568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5139A8" w:rsidRDefault="005139A8" w:rsidP="00B02B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139A8" w:rsidRDefault="00B02BA8" w:rsidP="005139A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Программы обусловлена необходимостью поддержания стабильной общественно-политической обстановки в сфере межнациональных и межконфессиональных отношений на территории </w:t>
      </w:r>
      <w:r w:rsidR="00513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ковского </w:t>
      </w:r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.</w:t>
      </w:r>
    </w:p>
    <w:p w:rsidR="005139A8" w:rsidRDefault="00B02BA8" w:rsidP="005139A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а этноконфессиональных отношений остается наиболее вероятным центром притяжения конфликтных настроений населения. Признание этнического и религиозного многообразия, понимание и уважение культурных особенностей, присущих представителям различных народов и религий, в сочетании с демократическими ценностями гражданского общества будут способствовать созданию атмосферы взаимного уважения на территории сельского поселения.</w:t>
      </w:r>
    </w:p>
    <w:p w:rsidR="00306B97" w:rsidRDefault="00B02BA8" w:rsidP="005139A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существенном преобладании славянских народов население сельского поселения этнически неоднородно. В сложившихся условиях тесное взаимодействие с представителями национальных диаспор и религиозных организаций и объединений является одним из важнейших факторов поддержания стабильной, контролируемой миграционной обстановки. Реализация Программы будет способствовать развитию диалога религий и межнациональному миру на территории сельского поселения. В связи с усилением миграционных потоков требуется выработка стратегии и создание механизмов адаптации к традиционным ценностям постоянного населения сельского поселения. На фоне позитивных социально-экономических изменений миграционная обстановка в поселении оценивается как стабильная и контролируемая.  Разработка Программы </w:t>
      </w:r>
      <w:proofErr w:type="gramStart"/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словлена</w:t>
      </w:r>
      <w:proofErr w:type="gramEnd"/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недостаточным использованием потенциала средств массовой информации для содействия свободному и открытому диалогу, обсуждения имеющихся проблем, преодоления безразличного отношения к группам и идеологиям, проповедующим нетерпимость. Мероприятия Программы направлены на создание единого информационного пространства для пропаганды ценностей мира и с</w:t>
      </w:r>
      <w:r w:rsidR="00306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асия в сельском поселении. </w:t>
      </w:r>
    </w:p>
    <w:p w:rsidR="005139A8" w:rsidRDefault="00B02BA8" w:rsidP="005139A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направлена на укрепление в сельском поселении ценностей многонационального российского общества, соблюдение прав и свобод человека, поддержание межнационального мира и межконфессионального согласия, включение российских и зарубежных мигрантов в новую для них культурную среду и систему социальных отношений, создание условий для профилактики межэтнических и </w:t>
      </w:r>
      <w:hyperlink r:id="rId21" w:tooltip="Межкультурные коммуникации" w:history="1">
        <w:r w:rsidRPr="00B02BA8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межкультурных</w:t>
        </w:r>
      </w:hyperlink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онфликтов, а также искоренения проявлений ксенофобии и </w:t>
      </w:r>
      <w:proofErr w:type="spellStart"/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грантофобии</w:t>
      </w:r>
      <w:proofErr w:type="spellEnd"/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5139A8" w:rsidRDefault="00B02BA8" w:rsidP="005139A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Программы позволит повысить уровень </w:t>
      </w:r>
      <w:proofErr w:type="spellStart"/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конфессиональной</w:t>
      </w:r>
      <w:proofErr w:type="spellEnd"/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 жителей сельского поселения, обеспечить толерантную среду в поселении посредством информирования и распространения знаний о традициях, истории национальностей и религий, укрепить взаимодействие между </w:t>
      </w:r>
      <w:hyperlink r:id="rId22" w:tooltip="Органы местного самоуправления" w:history="1">
        <w:r w:rsidRPr="00B02BA8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органами</w:t>
        </w:r>
        <w:r w:rsidR="00306B97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 </w:t>
        </w:r>
        <w:r w:rsidRPr="00B02BA8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местного самоуправления</w:t>
        </w:r>
      </w:hyperlink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ельского поселения и общественностью, сформировать </w:t>
      </w:r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зитивный имидж поселения как территории, комфортной для проживания представителей любой национальности и конфессии, стабильного и инвестиционно - привлекательного поселения.</w:t>
      </w:r>
      <w:proofErr w:type="gramEnd"/>
    </w:p>
    <w:p w:rsidR="005139A8" w:rsidRDefault="005139A8" w:rsidP="005139A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5139A8" w:rsidRDefault="00B02BA8" w:rsidP="005139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02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. Цели и задачи Программы</w:t>
      </w:r>
    </w:p>
    <w:p w:rsidR="00306B97" w:rsidRPr="00306B97" w:rsidRDefault="00306B97" w:rsidP="005139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06B97" w:rsidRDefault="00B02BA8" w:rsidP="00306B9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ми Программы являются:</w:t>
      </w:r>
    </w:p>
    <w:p w:rsidR="00306B97" w:rsidRDefault="00B02BA8" w:rsidP="00306B9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06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атмосферы взаимного уважения к национальным и конфессиональным традициям и обычаям народов, проживающих на территории сельского поселения;</w:t>
      </w:r>
    </w:p>
    <w:p w:rsidR="00306B97" w:rsidRDefault="00B02BA8" w:rsidP="00306B9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06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зитивного имиджа поселения как территории, комфортной для проживания представителей различных национальностей, а также как социально - экономически стабильного для вложения инвестиций и ведения бизнеса.</w:t>
      </w:r>
    </w:p>
    <w:p w:rsidR="00306B97" w:rsidRDefault="00B02BA8" w:rsidP="00306B9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задачами Программы являются:</w:t>
      </w:r>
    </w:p>
    <w:p w:rsidR="00306B97" w:rsidRDefault="00B02BA8" w:rsidP="00306B9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укрепление межэтнического и межконфессионального сотрудничества;</w:t>
      </w:r>
    </w:p>
    <w:p w:rsidR="00B02BA8" w:rsidRDefault="00B02BA8" w:rsidP="009A696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профилактика межнациональных и межконфессиональных конфликтов посредством информирования и просвещения жителей сельского поселения о существующих национальных обычаях, традициях, культурах и религиях.</w:t>
      </w:r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2BA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B02BA8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B02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  3. Мероприятия Программы</w:t>
      </w:r>
    </w:p>
    <w:p w:rsidR="009A696F" w:rsidRPr="00B02BA8" w:rsidRDefault="009A696F" w:rsidP="009A696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696F" w:rsidRDefault="00B02BA8" w:rsidP="009A696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рганизационно</w:t>
      </w:r>
      <w:r w:rsidR="009A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е обеспечение сферы межнациональных и межконфессиональных отношений в сельском поселении</w:t>
      </w:r>
    </w:p>
    <w:p w:rsidR="009A696F" w:rsidRDefault="00B02BA8" w:rsidP="009A696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Мониторинг законодательства в сфере межнациональных и межконфессиональных отношений.</w:t>
      </w:r>
    </w:p>
    <w:p w:rsidR="009A696F" w:rsidRDefault="00B02BA8" w:rsidP="009A696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Разработка правовой базы, регулирующей основные направления межнационального и межконфессионального взаимодействия в сельском поселении.</w:t>
      </w:r>
    </w:p>
    <w:p w:rsidR="009A696F" w:rsidRDefault="00B02BA8" w:rsidP="009A696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витие национально-культурного взаимодействия представителей различных национальностей и концессий, представленных на территории сельского поселения</w:t>
      </w:r>
    </w:p>
    <w:p w:rsidR="009A696F" w:rsidRDefault="00B02BA8" w:rsidP="009A696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Организация проведения мероприятий, направленных на укрепление межнациональной и межконфессиональной солидарности среди жителей сельского поселения.</w:t>
      </w:r>
    </w:p>
    <w:p w:rsidR="009A696F" w:rsidRDefault="00B02BA8" w:rsidP="009A696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Организация проведения мероприятий по сохранению национальных традиций и религиозных обычаев среди национально-культурных, религиозных и иных общественных объединений.</w:t>
      </w:r>
    </w:p>
    <w:p w:rsidR="009A696F" w:rsidRDefault="00B02BA8" w:rsidP="009A696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Мероприятия, способствующие установлению гармоничных отношений мигрантов и постоянного населения сельского поселения</w:t>
      </w:r>
    </w:p>
    <w:p w:rsidR="009A696F" w:rsidRDefault="00B02BA8" w:rsidP="009A696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Организация проведения мероприятий, направленных на социально-культурную адаптацию мигрантов в сельском поселении. </w:t>
      </w:r>
    </w:p>
    <w:p w:rsidR="009A696F" w:rsidRDefault="00B02BA8" w:rsidP="009A696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Информационное сопровождение, научное и методическое обеспечение сферы межнациональных и межконфессиональных отношений</w:t>
      </w:r>
    </w:p>
    <w:p w:rsidR="00AB5461" w:rsidRDefault="00B02BA8" w:rsidP="009A696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1. </w:t>
      </w:r>
      <w:r w:rsidR="009A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на </w:t>
      </w:r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ференци</w:t>
      </w:r>
      <w:r w:rsidR="009A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23" w:tooltip="Круглые столы" w:history="1">
        <w:r w:rsidRPr="00B02BA8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круглых стол</w:t>
        </w:r>
        <w:r w:rsidR="009A696F" w:rsidRPr="009A696F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ах</w:t>
        </w:r>
      </w:hyperlink>
      <w:r w:rsidRPr="00B02B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инар</w:t>
      </w:r>
      <w:r w:rsidR="009A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 межнациональных и межконфессиональных отношений.</w:t>
      </w:r>
    </w:p>
    <w:p w:rsidR="00B02BA8" w:rsidRPr="00B02BA8" w:rsidRDefault="00B02BA8" w:rsidP="009A696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02BA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B02BA8" w:rsidRDefault="00B02BA8" w:rsidP="00B02BA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02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. Обоснование мероприятий Программы</w:t>
      </w:r>
    </w:p>
    <w:p w:rsidR="00F11EE9" w:rsidRPr="00B02BA8" w:rsidRDefault="00F11EE9" w:rsidP="00B02BA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1EE9" w:rsidRDefault="00B02BA8" w:rsidP="00F11EE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состояния и тенденций развития общественно-политической ситуации, особенности межнациональных и межконфессиональных отношений в сельском поселении определяют необходимость разработки долгосрочной целевой программы, предусматривающей систему мер и механизм реализации мероприятий, в целях повышения </w:t>
      </w:r>
      <w:proofErr w:type="spellStart"/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конфессиональной</w:t>
      </w:r>
      <w:proofErr w:type="spellEnd"/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 населения сельского поселения. </w:t>
      </w:r>
    </w:p>
    <w:p w:rsidR="00F11EE9" w:rsidRDefault="00B02BA8" w:rsidP="00F11EE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бильная </w:t>
      </w:r>
      <w:proofErr w:type="spellStart"/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конфессиональная</w:t>
      </w:r>
      <w:proofErr w:type="spellEnd"/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тановка в сельском поселении позволяет предотвратить возможные проявления этнополитических и религиозных противоречий. Органы местного самоуправления сельского поселения в рамках своих функциональных обязанностей реализуют мероприятия в сфере межнациональных и межконфессиональных отношений в целях недопущения проявлений </w:t>
      </w:r>
      <w:proofErr w:type="spellStart"/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конфессиональной</w:t>
      </w:r>
      <w:proofErr w:type="spellEnd"/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фликтности среди жителей сельского поселения.    </w:t>
      </w:r>
    </w:p>
    <w:p w:rsidR="00F11EE9" w:rsidRDefault="00B02BA8" w:rsidP="00F11EE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налаживания системной работы в сфере межнациональных и межконфессиональных отношений в сельском поселении, разработка Программы осуществлялась с учетом необходимости комплексного подхода, направленного на поддержание межнационального согласия и религиозного мира на территории сельского поселения. </w:t>
      </w:r>
      <w:proofErr w:type="gramStart"/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</w:t>
      </w:r>
      <w:r w:rsidR="00F11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ке Программы учитывались</w:t>
      </w:r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роприятия, проводимые администрацией сельского поселения, учреждениями культуры, расположенными на территории сельского поселения, направленные на поддержку народного творчества и национальных культур народов, проживающих на территории сельского поселения.</w:t>
      </w:r>
      <w:proofErr w:type="gramEnd"/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Программно-целевое планирование в сфере государственной национальной политики предусматривает включение в Программу принципиально новых проектов и компле</w:t>
      </w:r>
      <w:r w:rsidR="00F11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ов мероприятий, направленных:</w:t>
      </w:r>
    </w:p>
    <w:p w:rsidR="00F11EE9" w:rsidRDefault="00B02BA8" w:rsidP="00F11EE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на проведение мониторингов и иных </w:t>
      </w:r>
      <w:hyperlink r:id="rId24" w:tooltip="Социологические исследования" w:history="1">
        <w:r w:rsidRPr="00B02BA8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социологических исследований</w:t>
        </w:r>
      </w:hyperlink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 ситуации в сфере межнациональных и межконфессиональных отношений, в том числе мониторинга формирующейся напряженности и </w:t>
      </w:r>
      <w:proofErr w:type="spellStart"/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конфликтных</w:t>
      </w:r>
      <w:proofErr w:type="spellEnd"/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й на местах;</w:t>
      </w:r>
    </w:p>
    <w:p w:rsidR="00C97FBB" w:rsidRDefault="00B02BA8" w:rsidP="00F11EE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11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ведение тематических мероприятий по вопросам межнациональных и межконфессиональных отношений с участием государственных и муниципальных служащих, в чьи служебные обязанности входят вопросы межнациональных и межконфессиональных отношений, а также коммуникация и взаимодействие с гражданами из числа мигрантов и иммигрантов;</w:t>
      </w:r>
    </w:p>
    <w:p w:rsidR="00C97FBB" w:rsidRDefault="00B02BA8" w:rsidP="00F11EE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9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зработку информационно-аналитических, справочных материалов и учебно-методических комплектов, содействующих укреплению мира и согласия на территории сельского поселения;</w:t>
      </w:r>
    </w:p>
    <w:p w:rsidR="00C97FBB" w:rsidRDefault="00B02BA8" w:rsidP="00F11EE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9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одействие по опубликованию материалов, посвященных культуре и традициям этнических общностей и конфессий, опыту социально значимой </w:t>
      </w:r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ятельности религиозных и национальных объединений, представленных на территории сельского поселения.</w:t>
      </w:r>
    </w:p>
    <w:p w:rsidR="00C97FBB" w:rsidRDefault="00C97FBB" w:rsidP="00F11EE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2BA8" w:rsidRPr="00B02BA8" w:rsidRDefault="00B02BA8" w:rsidP="00F11EE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02BA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B02BA8" w:rsidRDefault="00A9098C" w:rsidP="00A909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5</w:t>
      </w:r>
      <w:r w:rsidR="00B02BA8" w:rsidRPr="00B02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 Оценка социально-экономической эффективности мероприятий Программы. Целевые задания и ожидаемые конечные результаты</w:t>
      </w:r>
    </w:p>
    <w:p w:rsidR="00A9098C" w:rsidRPr="00B02BA8" w:rsidRDefault="00A9098C" w:rsidP="00B02BA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098C" w:rsidRDefault="00B02BA8" w:rsidP="00A9098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имеет преимущественно социально ориентированный характер, поэтому показатели экономической и бюджетной эффективности определены как </w:t>
      </w:r>
      <w:proofErr w:type="spellStart"/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прогнозируемые</w:t>
      </w:r>
      <w:proofErr w:type="spellEnd"/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месте с тем обеспечение гармоничной социально-политической обстановки на территории МО </w:t>
      </w:r>
      <w:r w:rsidR="00A90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ковское</w:t>
      </w:r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будет способствовать укреплению позитивного имиджа сельского поселения как инвестиционно - привлекательного для проживания. Таким образом, бюджетная эффективность Программы достигается за счет комплексного подхода к решению задач Программы, предусматривающего реализацию сбалансированной государственной национальной политики на поселенческом уровне.</w:t>
      </w:r>
    </w:p>
    <w:p w:rsidR="00A9098C" w:rsidRDefault="00B02BA8" w:rsidP="00A9098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ая эффективность Программы достигается путем укрепления позитивного имиджа сельского поселения, что способствует привлечению новых инвесторов, увеличению количества реализуемых на территории поселения бизнес - проектов, повышению привлекательности территории поселения для туристов.</w:t>
      </w:r>
    </w:p>
    <w:p w:rsidR="00A32EA3" w:rsidRDefault="00B02BA8" w:rsidP="00A9098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эффективность Программы заключается в воздействии мероприятий Программы на жителей сельского поселения, включая представителей национальных общин и традиционных религиозных организаций, и оценивается с использованием косвенных показателей, характеризующих охват мероприятиями Программы жителей сельского поселения, представителей средств массовой информации, национальных и религиозных организаций, прочих заинтер</w:t>
      </w:r>
      <w:r w:rsidR="00A32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ованных лиц и организаций.</w:t>
      </w:r>
    </w:p>
    <w:p w:rsidR="00A32EA3" w:rsidRDefault="00B02BA8" w:rsidP="00A9098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Программы будет способствовать совершенствованию системы методических, правовых, идеологических, организационных механизмов противодействия межнациональной и религиозной нетерпимости, усилению </w:t>
      </w:r>
      <w:proofErr w:type="gramStart"/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и деятельности органов местного самоуправления сельского поселения</w:t>
      </w:r>
      <w:proofErr w:type="gramEnd"/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ведении единой политики в сфере межнациональных и межконфессиональных отношений на территории сельского поселения.</w:t>
      </w:r>
    </w:p>
    <w:p w:rsidR="00A32EA3" w:rsidRDefault="00B02BA8" w:rsidP="00A9098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пределении содержания мероприятий Программы учтена необходимость создания условий для удовлетворения этнокультурных и конфессиональных потребностей проживающих на территории сельского поселения народов, что является исполнением государственных обязательств, установленных федеральным законодательством в сфере обеспечения прав человека и гражданина на национальное и конфессиональное самоопределение и развитие.</w:t>
      </w:r>
    </w:p>
    <w:p w:rsidR="00A32EA3" w:rsidRDefault="00B02BA8" w:rsidP="00A9098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ценка эффективности Программы будет производиться на основе использования системы целевых индикаторов, включающей комплексные индикаторы, индикаторы по приоритетным направлениям, которая обеспечит мониторинг динамики изменений в сфере национальных и конфессиональных отношений за отчетный период с целью уточнения мероприятий Программы на следующий год.</w:t>
      </w:r>
      <w:proofErr w:type="gramEnd"/>
    </w:p>
    <w:p w:rsidR="00B02BA8" w:rsidRDefault="00B02BA8" w:rsidP="00A9098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 положительных результатов на всех этапах реализации Программы обеспечивается системным анализом, комплексным подходом к планированию и реализации мероприятий Программы, мониторингом текущих, промежуточных и итоговых результатов. Механизм оценки эффективности результатов предполагает реализацию мероприятий, способствующих соблюдению этноконфессиональных гарантий и прав</w:t>
      </w:r>
      <w:r w:rsidR="00A32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живающих на территории сельского поселения народов, а также принятие своевременных мер, обеспечивающих наличие условий поддержания национального и конфессионального мира на территории сельского поселения.</w:t>
      </w:r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2BA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B02BA8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B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02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сновные индикаторы (</w:t>
      </w:r>
      <w:hyperlink r:id="rId25" w:tooltip="Целевые показатели" w:history="1">
        <w:r w:rsidRPr="00AB5461">
          <w:rPr>
            <w:rFonts w:ascii="Times New Roman" w:eastAsia="Times New Roman" w:hAnsi="Times New Roman" w:cs="Times New Roman"/>
            <w:b/>
            <w:bCs/>
            <w:sz w:val="28"/>
            <w:szCs w:val="28"/>
            <w:bdr w:val="none" w:sz="0" w:space="0" w:color="auto" w:frame="1"/>
            <w:lang w:eastAsia="ru-RU"/>
          </w:rPr>
          <w:t>целевые показатели</w:t>
        </w:r>
      </w:hyperlink>
      <w:r w:rsidRPr="00B02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) реализации Программы и их планируемые значения</w:t>
      </w:r>
    </w:p>
    <w:p w:rsidR="00AB5461" w:rsidRDefault="00AB5461" w:rsidP="00A9098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5"/>
        <w:tblW w:w="9680" w:type="dxa"/>
        <w:tblLayout w:type="fixed"/>
        <w:tblLook w:val="04A0" w:firstRow="1" w:lastRow="0" w:firstColumn="1" w:lastColumn="0" w:noHBand="0" w:noVBand="1"/>
      </w:tblPr>
      <w:tblGrid>
        <w:gridCol w:w="4928"/>
        <w:gridCol w:w="992"/>
        <w:gridCol w:w="1208"/>
        <w:gridCol w:w="1276"/>
        <w:gridCol w:w="1276"/>
      </w:tblGrid>
      <w:tr w:rsidR="00AB5461" w:rsidTr="00DE60D1">
        <w:tc>
          <w:tcPr>
            <w:tcW w:w="4928" w:type="dxa"/>
          </w:tcPr>
          <w:p w:rsidR="00AB5461" w:rsidRPr="00C56841" w:rsidRDefault="00AB5461" w:rsidP="00A9098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ндикатора (целевого показателя)</w:t>
            </w:r>
          </w:p>
        </w:tc>
        <w:tc>
          <w:tcPr>
            <w:tcW w:w="992" w:type="dxa"/>
          </w:tcPr>
          <w:p w:rsidR="00AB5461" w:rsidRPr="00C56841" w:rsidRDefault="00AB5461" w:rsidP="00A9098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08" w:type="dxa"/>
          </w:tcPr>
          <w:p w:rsidR="00AB5461" w:rsidRPr="00C56841" w:rsidRDefault="00E6456D" w:rsidP="00AB54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AB5461" w:rsidRPr="00C5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</w:tcPr>
          <w:p w:rsidR="00AB5461" w:rsidRPr="00C56841" w:rsidRDefault="00E6456D" w:rsidP="00AB54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AB5461" w:rsidRPr="00C5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</w:tcPr>
          <w:p w:rsidR="00AB5461" w:rsidRPr="00C56841" w:rsidRDefault="00E6456D" w:rsidP="00AB54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AB5461" w:rsidRPr="00C5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B5461" w:rsidTr="00DE60D1">
        <w:tc>
          <w:tcPr>
            <w:tcW w:w="4928" w:type="dxa"/>
          </w:tcPr>
          <w:p w:rsidR="00AB5461" w:rsidRPr="00C56841" w:rsidRDefault="00AB5461" w:rsidP="00DE60D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461" w:rsidRPr="00C56841" w:rsidRDefault="00AB5461" w:rsidP="00DE60D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8" w:type="dxa"/>
          </w:tcPr>
          <w:p w:rsidR="00AB5461" w:rsidRPr="00C56841" w:rsidRDefault="00AB5461" w:rsidP="00DE60D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AB5461" w:rsidRPr="00C56841" w:rsidRDefault="00AB5461" w:rsidP="00DE60D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AB5461" w:rsidRPr="00C56841" w:rsidRDefault="00AB5461" w:rsidP="00DE60D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B5461" w:rsidTr="00DE60D1">
        <w:tc>
          <w:tcPr>
            <w:tcW w:w="9680" w:type="dxa"/>
            <w:gridSpan w:val="5"/>
          </w:tcPr>
          <w:p w:rsidR="00AB5461" w:rsidRPr="00C56841" w:rsidRDefault="00AB5461" w:rsidP="00A9098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1. Организационно-правовое обеспечение сферы межнациональных и межконфессиональных отношений в сельском поселении</w:t>
            </w:r>
          </w:p>
        </w:tc>
      </w:tr>
      <w:tr w:rsidR="00AB5461" w:rsidTr="00DE60D1">
        <w:tc>
          <w:tcPr>
            <w:tcW w:w="4928" w:type="dxa"/>
          </w:tcPr>
          <w:p w:rsidR="00AB5461" w:rsidRPr="00C56841" w:rsidRDefault="00AB5461" w:rsidP="00A9098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Количество мониторингов законодательства в сфере межнациональных и межконфессиональных отношений</w:t>
            </w:r>
          </w:p>
        </w:tc>
        <w:tc>
          <w:tcPr>
            <w:tcW w:w="992" w:type="dxa"/>
          </w:tcPr>
          <w:p w:rsidR="00AB5461" w:rsidRPr="00C56841" w:rsidRDefault="00AB5461" w:rsidP="00A9098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08" w:type="dxa"/>
          </w:tcPr>
          <w:p w:rsidR="00AB5461" w:rsidRPr="00C56841" w:rsidRDefault="00AB5461" w:rsidP="00DE60D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B5461" w:rsidRPr="00C56841" w:rsidRDefault="00AB5461" w:rsidP="00DE60D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B5461" w:rsidRPr="00C56841" w:rsidRDefault="00AB5461" w:rsidP="00DE60D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B5461" w:rsidTr="00DE60D1">
        <w:tc>
          <w:tcPr>
            <w:tcW w:w="4928" w:type="dxa"/>
          </w:tcPr>
          <w:p w:rsidR="00AB5461" w:rsidRPr="00C56841" w:rsidRDefault="00AB5461" w:rsidP="00AB54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 Количество разработанных нормативно-правовых и </w:t>
            </w:r>
            <w:hyperlink r:id="rId26" w:tooltip="Акт нормативный" w:history="1">
              <w:r w:rsidRPr="00C56841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нормативных актов</w:t>
              </w:r>
            </w:hyperlink>
            <w:r w:rsidRPr="00C5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егулирующих основные направления межнационального и межконфессионального взаимодействия в сельском поселении</w:t>
            </w:r>
          </w:p>
        </w:tc>
        <w:tc>
          <w:tcPr>
            <w:tcW w:w="992" w:type="dxa"/>
          </w:tcPr>
          <w:p w:rsidR="00AB5461" w:rsidRPr="00C56841" w:rsidRDefault="00AB5461" w:rsidP="00A9098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760" w:type="dxa"/>
            <w:gridSpan w:val="3"/>
          </w:tcPr>
          <w:p w:rsidR="00AB5461" w:rsidRPr="00C56841" w:rsidRDefault="00AB5461" w:rsidP="00DE60D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AB5461" w:rsidTr="00DE60D1">
        <w:tc>
          <w:tcPr>
            <w:tcW w:w="9680" w:type="dxa"/>
            <w:gridSpan w:val="5"/>
          </w:tcPr>
          <w:p w:rsidR="00AB5461" w:rsidRPr="00C56841" w:rsidRDefault="00AB5461" w:rsidP="00A9098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2. Развитие национально-культурного взаимодействия представителей различных национальностей и конфессий, представленных на территории сельского поселения</w:t>
            </w:r>
          </w:p>
        </w:tc>
      </w:tr>
      <w:tr w:rsidR="00AB5461" w:rsidTr="00DE60D1">
        <w:tc>
          <w:tcPr>
            <w:tcW w:w="4928" w:type="dxa"/>
          </w:tcPr>
          <w:p w:rsidR="00AB5461" w:rsidRPr="00C56841" w:rsidRDefault="00AB5461" w:rsidP="00A9098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 Количество мероприятий, направленных на укрепление межнациональной и межконфессиональной солидарности среди жителей сельского поселения</w:t>
            </w:r>
          </w:p>
        </w:tc>
        <w:tc>
          <w:tcPr>
            <w:tcW w:w="992" w:type="dxa"/>
          </w:tcPr>
          <w:p w:rsidR="00AB5461" w:rsidRPr="00C56841" w:rsidRDefault="00AB5461" w:rsidP="00DE60D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08" w:type="dxa"/>
          </w:tcPr>
          <w:p w:rsidR="00AB5461" w:rsidRPr="00C56841" w:rsidRDefault="00C56841" w:rsidP="00DE60D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AB5461" w:rsidRPr="00C56841" w:rsidRDefault="00C56841" w:rsidP="00DE60D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AB5461" w:rsidRPr="00C56841" w:rsidRDefault="00C56841" w:rsidP="00DE60D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B5461" w:rsidTr="00DE60D1">
        <w:tc>
          <w:tcPr>
            <w:tcW w:w="9680" w:type="dxa"/>
            <w:gridSpan w:val="5"/>
          </w:tcPr>
          <w:p w:rsidR="00AB5461" w:rsidRPr="00C56841" w:rsidRDefault="00AB5461" w:rsidP="00A9098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3. Мероприятия, способствующие установлению гармоничных отношений мигрантов и постоянного населения сельского поселения</w:t>
            </w:r>
          </w:p>
        </w:tc>
      </w:tr>
      <w:tr w:rsidR="00AB5461" w:rsidTr="00DE60D1">
        <w:tc>
          <w:tcPr>
            <w:tcW w:w="4928" w:type="dxa"/>
          </w:tcPr>
          <w:p w:rsidR="00AB5461" w:rsidRPr="00C56841" w:rsidRDefault="00AB5461" w:rsidP="00A9098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Количество мероприятий, направленных на социально-культурную адаптацию мигрантов в сельском поселении</w:t>
            </w:r>
          </w:p>
        </w:tc>
        <w:tc>
          <w:tcPr>
            <w:tcW w:w="992" w:type="dxa"/>
          </w:tcPr>
          <w:p w:rsidR="00AB5461" w:rsidRPr="00C56841" w:rsidRDefault="00AB5461" w:rsidP="00DE60D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08" w:type="dxa"/>
          </w:tcPr>
          <w:p w:rsidR="00AB5461" w:rsidRPr="00C56841" w:rsidRDefault="00C56841" w:rsidP="00DE60D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B5461" w:rsidRPr="00C56841" w:rsidRDefault="00AB5461" w:rsidP="00DE60D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B5461" w:rsidRPr="00C56841" w:rsidRDefault="00AB5461" w:rsidP="00DE60D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B5461" w:rsidTr="00DE60D1">
        <w:tc>
          <w:tcPr>
            <w:tcW w:w="9680" w:type="dxa"/>
            <w:gridSpan w:val="5"/>
          </w:tcPr>
          <w:p w:rsidR="00AB5461" w:rsidRPr="00C56841" w:rsidRDefault="00AB5461" w:rsidP="00A9098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4. Информационное сопровождение, научное и методическое обеспечение сферы межнациональных и межконфессиональных отношений</w:t>
            </w:r>
          </w:p>
        </w:tc>
      </w:tr>
      <w:tr w:rsidR="00AB5461" w:rsidTr="00DE60D1">
        <w:tc>
          <w:tcPr>
            <w:tcW w:w="4928" w:type="dxa"/>
          </w:tcPr>
          <w:p w:rsidR="00AB5461" w:rsidRPr="00C56841" w:rsidRDefault="00AB5461" w:rsidP="00A9098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1.Количество размещенных в средствах </w:t>
            </w:r>
            <w:r w:rsidRPr="00C5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ассовой информации </w:t>
            </w:r>
            <w:r w:rsidR="00C56841" w:rsidRPr="00C5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опросам межнациональных и межконфессиональных отношений</w:t>
            </w:r>
          </w:p>
        </w:tc>
        <w:tc>
          <w:tcPr>
            <w:tcW w:w="992" w:type="dxa"/>
          </w:tcPr>
          <w:p w:rsidR="00AB5461" w:rsidRPr="00C56841" w:rsidRDefault="00AB5461" w:rsidP="00DE60D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1208" w:type="dxa"/>
          </w:tcPr>
          <w:p w:rsidR="00AB5461" w:rsidRPr="00C56841" w:rsidRDefault="00AB5461" w:rsidP="00DE60D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B5461" w:rsidRPr="00C56841" w:rsidRDefault="00AB5461" w:rsidP="00DE60D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B5461" w:rsidRPr="00C56841" w:rsidRDefault="00AB5461" w:rsidP="00DE60D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E60D1" w:rsidTr="00166F04">
        <w:tc>
          <w:tcPr>
            <w:tcW w:w="4928" w:type="dxa"/>
          </w:tcPr>
          <w:p w:rsidR="00DE60D1" w:rsidRPr="00C56841" w:rsidRDefault="00DE60D1" w:rsidP="00A9098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2. Количество круглых столов по вопросам межнациональных и межконфессиональных отношений</w:t>
            </w:r>
          </w:p>
        </w:tc>
        <w:tc>
          <w:tcPr>
            <w:tcW w:w="992" w:type="dxa"/>
          </w:tcPr>
          <w:p w:rsidR="00DE60D1" w:rsidRPr="00C56841" w:rsidRDefault="00DE60D1" w:rsidP="00A9098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760" w:type="dxa"/>
            <w:gridSpan w:val="3"/>
          </w:tcPr>
          <w:p w:rsidR="00DE60D1" w:rsidRPr="00C56841" w:rsidRDefault="00DE60D1" w:rsidP="00DE60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ам района</w:t>
            </w:r>
          </w:p>
        </w:tc>
      </w:tr>
    </w:tbl>
    <w:p w:rsidR="00AB5461" w:rsidRPr="00B02BA8" w:rsidRDefault="00AB5461" w:rsidP="00A9098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49B8" w:rsidRDefault="002A49B8" w:rsidP="00B02BA8">
      <w:pPr>
        <w:shd w:val="clear" w:color="auto" w:fill="FFFFFF"/>
        <w:spacing w:before="375" w:after="45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A49B8" w:rsidRDefault="002A49B8" w:rsidP="00B02BA8">
      <w:pPr>
        <w:shd w:val="clear" w:color="auto" w:fill="FFFFFF"/>
        <w:spacing w:before="375" w:after="45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6456D" w:rsidRDefault="00E6456D" w:rsidP="006E75B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6456D" w:rsidRDefault="00E6456D" w:rsidP="006E75B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6456D" w:rsidRDefault="00E6456D" w:rsidP="006E75B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6456D" w:rsidRDefault="00E6456D" w:rsidP="006E75B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6456D" w:rsidRDefault="00E6456D" w:rsidP="006E75B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6456D" w:rsidRDefault="00E6456D" w:rsidP="006E75B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6456D" w:rsidRDefault="00E6456D" w:rsidP="006E75B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6456D" w:rsidRDefault="00E6456D" w:rsidP="006E75B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6456D" w:rsidRDefault="00E6456D" w:rsidP="006E75B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6456D" w:rsidRDefault="00E6456D" w:rsidP="006E75B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6456D" w:rsidRDefault="00E6456D" w:rsidP="006E75B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6456D" w:rsidRDefault="00E6456D" w:rsidP="006E75B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6456D" w:rsidRDefault="00E6456D" w:rsidP="006E75B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6456D" w:rsidRDefault="00E6456D" w:rsidP="006E75B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6456D" w:rsidRDefault="00E6456D" w:rsidP="006E75B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6456D" w:rsidRDefault="00E6456D" w:rsidP="006E75B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6456D" w:rsidRDefault="00E6456D" w:rsidP="006E75B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6456D" w:rsidRDefault="00E6456D" w:rsidP="006E75B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6456D" w:rsidRDefault="00E6456D" w:rsidP="006E75B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6456D" w:rsidRDefault="00E6456D" w:rsidP="006E75B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6456D" w:rsidRDefault="00E6456D" w:rsidP="006E75B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6456D" w:rsidRDefault="00E6456D" w:rsidP="006E75B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6456D" w:rsidRDefault="00E6456D" w:rsidP="006E75B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6456D" w:rsidRDefault="00E6456D" w:rsidP="006E75B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6456D" w:rsidRDefault="00E6456D" w:rsidP="006E75B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6456D" w:rsidRDefault="00E6456D" w:rsidP="006E75B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6456D" w:rsidRDefault="00E6456D" w:rsidP="006E75B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6456D" w:rsidRDefault="00E6456D" w:rsidP="006E75B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6456D" w:rsidRDefault="00E6456D" w:rsidP="006E75B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6456D" w:rsidRDefault="00E6456D" w:rsidP="006E75B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6456D" w:rsidRDefault="00E6456D" w:rsidP="006E75B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6456D" w:rsidRDefault="00E6456D" w:rsidP="006E75B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6456D" w:rsidRDefault="00E6456D" w:rsidP="006E75B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6456D" w:rsidRDefault="00E6456D" w:rsidP="006E75B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6456D" w:rsidRDefault="00E6456D" w:rsidP="006E75B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6456D" w:rsidRDefault="00E6456D" w:rsidP="006E75B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6456D" w:rsidRDefault="00E6456D" w:rsidP="006E75B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6456D" w:rsidRDefault="00E6456D" w:rsidP="006E75B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6456D" w:rsidRDefault="00E6456D" w:rsidP="006E75B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6456D" w:rsidRDefault="00E6456D" w:rsidP="006E75B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6456D" w:rsidRDefault="00E6456D" w:rsidP="006E75B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6456D" w:rsidRDefault="00E6456D" w:rsidP="006E75B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6456D" w:rsidRDefault="00E6456D" w:rsidP="006E75B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6456D" w:rsidRDefault="00E6456D" w:rsidP="006E75B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2A49B8" w:rsidRPr="006E75BA" w:rsidRDefault="002A49B8" w:rsidP="006E75B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E75B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Приложение 2</w:t>
      </w:r>
    </w:p>
    <w:p w:rsidR="006E75BA" w:rsidRDefault="006E75BA" w:rsidP="006E75B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 постановлению администрации</w:t>
      </w:r>
    </w:p>
    <w:p w:rsidR="002A49B8" w:rsidRPr="006E75BA" w:rsidRDefault="006E75BA" w:rsidP="006E75B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олоковского</w:t>
      </w:r>
      <w:r w:rsidR="002A49B8" w:rsidRPr="006E75B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ельского поселения</w:t>
      </w:r>
    </w:p>
    <w:p w:rsidR="002A49B8" w:rsidRPr="006E75BA" w:rsidRDefault="002A49B8" w:rsidP="006E75B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E75B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т </w:t>
      </w:r>
      <w:r w:rsidR="00E6456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5.06.2021</w:t>
      </w:r>
      <w:r w:rsidRPr="006E75B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года</w:t>
      </w:r>
      <w:r w:rsidR="00E6456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№ 38-п</w:t>
      </w:r>
    </w:p>
    <w:p w:rsidR="006E75BA" w:rsidRDefault="006E75BA" w:rsidP="006E75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A49B8" w:rsidRPr="006E75BA" w:rsidRDefault="002A49B8" w:rsidP="006E75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лан мероприятий</w:t>
      </w:r>
    </w:p>
    <w:p w:rsidR="002A49B8" w:rsidRPr="006E75BA" w:rsidRDefault="002A49B8" w:rsidP="006E75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 гармонизации межнациональных и межконфессиональных отношений</w:t>
      </w:r>
    </w:p>
    <w:p w:rsidR="002A49B8" w:rsidRPr="006E75BA" w:rsidRDefault="002A49B8" w:rsidP="006E75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E7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 сельском </w:t>
      </w:r>
      <w:r w:rsidR="00E645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селении на 2021</w:t>
      </w:r>
      <w:r w:rsidRPr="006E7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– 20</w:t>
      </w:r>
      <w:r w:rsidR="00E645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3</w:t>
      </w:r>
      <w:r w:rsidRPr="006E7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годы</w:t>
      </w:r>
    </w:p>
    <w:p w:rsidR="006E75BA" w:rsidRDefault="006E75BA" w:rsidP="002A49B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6E75BA" w:rsidRDefault="006E75BA" w:rsidP="002A49B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tbl>
      <w:tblPr>
        <w:tblStyle w:val="a5"/>
        <w:tblW w:w="9714" w:type="dxa"/>
        <w:tblLook w:val="04A0" w:firstRow="1" w:lastRow="0" w:firstColumn="1" w:lastColumn="0" w:noHBand="0" w:noVBand="1"/>
      </w:tblPr>
      <w:tblGrid>
        <w:gridCol w:w="675"/>
        <w:gridCol w:w="4253"/>
        <w:gridCol w:w="2393"/>
        <w:gridCol w:w="2393"/>
      </w:tblGrid>
      <w:tr w:rsidR="00972FA9" w:rsidRPr="0016213D" w:rsidTr="0016213D">
        <w:tc>
          <w:tcPr>
            <w:tcW w:w="675" w:type="dxa"/>
          </w:tcPr>
          <w:p w:rsidR="00972FA9" w:rsidRPr="0016213D" w:rsidRDefault="00972FA9" w:rsidP="0016213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</w:pPr>
            <w:r w:rsidRPr="001621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621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621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3" w:type="dxa"/>
          </w:tcPr>
          <w:p w:rsidR="00972FA9" w:rsidRPr="0016213D" w:rsidRDefault="00972FA9" w:rsidP="0016213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</w:pPr>
            <w:r w:rsidRPr="001621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393" w:type="dxa"/>
          </w:tcPr>
          <w:p w:rsidR="00972FA9" w:rsidRPr="0016213D" w:rsidRDefault="00972FA9" w:rsidP="0016213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</w:pPr>
            <w:r w:rsidRPr="001621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 проведения мероприятия</w:t>
            </w:r>
          </w:p>
        </w:tc>
        <w:tc>
          <w:tcPr>
            <w:tcW w:w="2393" w:type="dxa"/>
          </w:tcPr>
          <w:p w:rsidR="00972FA9" w:rsidRPr="0016213D" w:rsidRDefault="00972FA9" w:rsidP="0016213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</w:pPr>
            <w:r w:rsidRPr="001621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972FA9" w:rsidRPr="0016213D" w:rsidTr="0016213D">
        <w:tc>
          <w:tcPr>
            <w:tcW w:w="675" w:type="dxa"/>
          </w:tcPr>
          <w:p w:rsidR="00972FA9" w:rsidRPr="0016213D" w:rsidRDefault="00972FA9" w:rsidP="0016213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16213D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253" w:type="dxa"/>
          </w:tcPr>
          <w:p w:rsidR="00972FA9" w:rsidRPr="0016213D" w:rsidRDefault="00972FA9" w:rsidP="002A49B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</w:pPr>
            <w:r w:rsidRPr="0016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нормативно-правовых актов в сфере гармонизации межэтнических и межконфессиональных отношений, противодействия экстремизму</w:t>
            </w:r>
          </w:p>
        </w:tc>
        <w:tc>
          <w:tcPr>
            <w:tcW w:w="2393" w:type="dxa"/>
          </w:tcPr>
          <w:p w:rsidR="00972FA9" w:rsidRPr="0016213D" w:rsidRDefault="00972FA9" w:rsidP="0016213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</w:pPr>
            <w:r w:rsidRPr="0016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393" w:type="dxa"/>
          </w:tcPr>
          <w:p w:rsidR="00972FA9" w:rsidRPr="0016213D" w:rsidRDefault="00972FA9" w:rsidP="0016213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</w:pPr>
            <w:r w:rsidRPr="0016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972FA9" w:rsidRPr="0016213D" w:rsidTr="0016213D">
        <w:tc>
          <w:tcPr>
            <w:tcW w:w="675" w:type="dxa"/>
          </w:tcPr>
          <w:p w:rsidR="00972FA9" w:rsidRPr="0016213D" w:rsidRDefault="00972FA9" w:rsidP="0016213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16213D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253" w:type="dxa"/>
          </w:tcPr>
          <w:p w:rsidR="00972FA9" w:rsidRPr="0016213D" w:rsidRDefault="00972FA9" w:rsidP="0016213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развитие традиционной народной культуры</w:t>
            </w:r>
          </w:p>
          <w:p w:rsidR="00972FA9" w:rsidRPr="0016213D" w:rsidRDefault="00972FA9" w:rsidP="0016213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ие в праздновании Дня района;</w:t>
            </w:r>
          </w:p>
          <w:p w:rsidR="00972FA9" w:rsidRPr="0016213D" w:rsidRDefault="00972FA9" w:rsidP="0016213D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</w:pPr>
            <w:r w:rsidRPr="0016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ие в празднике Дня сельского поселения</w:t>
            </w:r>
          </w:p>
        </w:tc>
        <w:tc>
          <w:tcPr>
            <w:tcW w:w="2393" w:type="dxa"/>
          </w:tcPr>
          <w:p w:rsidR="00972FA9" w:rsidRPr="0016213D" w:rsidRDefault="00972FA9" w:rsidP="0016213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</w:pPr>
            <w:r w:rsidRPr="0016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 в августе</w:t>
            </w:r>
          </w:p>
        </w:tc>
        <w:tc>
          <w:tcPr>
            <w:tcW w:w="2393" w:type="dxa"/>
          </w:tcPr>
          <w:p w:rsidR="00972FA9" w:rsidRPr="0016213D" w:rsidRDefault="00972FA9" w:rsidP="0016213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</w:pPr>
            <w:r w:rsidRPr="0016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972FA9" w:rsidRPr="0016213D" w:rsidTr="0016213D">
        <w:tc>
          <w:tcPr>
            <w:tcW w:w="675" w:type="dxa"/>
          </w:tcPr>
          <w:p w:rsidR="00972FA9" w:rsidRPr="0016213D" w:rsidRDefault="00972FA9" w:rsidP="0016213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16213D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4253" w:type="dxa"/>
          </w:tcPr>
          <w:p w:rsidR="00972FA9" w:rsidRPr="0016213D" w:rsidRDefault="00972FA9" w:rsidP="0016213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аздничных мероприятий, посвященных государственным праздникам:</w:t>
            </w:r>
          </w:p>
          <w:p w:rsidR="00972FA9" w:rsidRPr="0016213D" w:rsidRDefault="00972FA9" w:rsidP="0016213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но Победы</w:t>
            </w:r>
          </w:p>
          <w:p w:rsidR="00972FA9" w:rsidRPr="0016213D" w:rsidRDefault="00972FA9" w:rsidP="0016213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Дню России </w:t>
            </w:r>
          </w:p>
          <w:p w:rsidR="00972FA9" w:rsidRPr="0016213D" w:rsidRDefault="00972FA9" w:rsidP="00401DC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</w:pPr>
            <w:r w:rsidRPr="0016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Дню народного единства </w:t>
            </w:r>
          </w:p>
        </w:tc>
        <w:tc>
          <w:tcPr>
            <w:tcW w:w="2393" w:type="dxa"/>
          </w:tcPr>
          <w:p w:rsidR="00972FA9" w:rsidRPr="0016213D" w:rsidRDefault="00972FA9" w:rsidP="0016213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</w:pPr>
            <w:r w:rsidRPr="0016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 (май, июнь, ноябрь)</w:t>
            </w:r>
          </w:p>
        </w:tc>
        <w:tc>
          <w:tcPr>
            <w:tcW w:w="2393" w:type="dxa"/>
          </w:tcPr>
          <w:p w:rsidR="00972FA9" w:rsidRPr="0016213D" w:rsidRDefault="00972FA9" w:rsidP="0016213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</w:pPr>
            <w:r w:rsidRPr="0016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972FA9" w:rsidRPr="0016213D" w:rsidTr="0016213D">
        <w:tc>
          <w:tcPr>
            <w:tcW w:w="675" w:type="dxa"/>
          </w:tcPr>
          <w:p w:rsidR="00972FA9" w:rsidRPr="0016213D" w:rsidRDefault="00972FA9" w:rsidP="0016213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4253" w:type="dxa"/>
          </w:tcPr>
          <w:p w:rsidR="00972FA9" w:rsidRPr="0016213D" w:rsidRDefault="00972FA9" w:rsidP="002A49B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</w:pPr>
            <w:r w:rsidRPr="0016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фестивалях и ярмарках и других мероприятиях, проводимых на территории района</w:t>
            </w:r>
          </w:p>
        </w:tc>
        <w:tc>
          <w:tcPr>
            <w:tcW w:w="2393" w:type="dxa"/>
          </w:tcPr>
          <w:p w:rsidR="00972FA9" w:rsidRPr="0016213D" w:rsidRDefault="00972FA9" w:rsidP="0016213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</w:pPr>
            <w:r w:rsidRPr="0016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проведения мероприятий</w:t>
            </w:r>
          </w:p>
        </w:tc>
        <w:tc>
          <w:tcPr>
            <w:tcW w:w="2393" w:type="dxa"/>
          </w:tcPr>
          <w:p w:rsidR="00972FA9" w:rsidRPr="0016213D" w:rsidRDefault="00972FA9" w:rsidP="0016213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</w:pPr>
            <w:r w:rsidRPr="0016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972FA9" w:rsidRPr="0016213D" w:rsidTr="0016213D">
        <w:tc>
          <w:tcPr>
            <w:tcW w:w="675" w:type="dxa"/>
          </w:tcPr>
          <w:p w:rsidR="00972FA9" w:rsidRPr="0016213D" w:rsidRDefault="00972FA9" w:rsidP="0016213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4253" w:type="dxa"/>
          </w:tcPr>
          <w:p w:rsidR="00972FA9" w:rsidRPr="0016213D" w:rsidRDefault="00972FA9" w:rsidP="002A49B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</w:pPr>
            <w:r w:rsidRPr="0016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в библиотеках и домах культуры сельского поселения информации,  способствующей формированию межнационального и </w:t>
            </w:r>
            <w:proofErr w:type="spellStart"/>
            <w:r w:rsidRPr="0016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ноконфессионального</w:t>
            </w:r>
            <w:proofErr w:type="spellEnd"/>
            <w:r w:rsidRPr="0016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гласия</w:t>
            </w:r>
          </w:p>
        </w:tc>
        <w:tc>
          <w:tcPr>
            <w:tcW w:w="2393" w:type="dxa"/>
          </w:tcPr>
          <w:p w:rsidR="00972FA9" w:rsidRPr="0016213D" w:rsidRDefault="00972FA9" w:rsidP="0016213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</w:pPr>
            <w:r w:rsidRPr="0016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972FA9" w:rsidRPr="0016213D" w:rsidRDefault="00972FA9" w:rsidP="0016213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</w:pPr>
            <w:r w:rsidRPr="0016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972FA9" w:rsidRPr="0016213D" w:rsidTr="0016213D">
        <w:tc>
          <w:tcPr>
            <w:tcW w:w="675" w:type="dxa"/>
          </w:tcPr>
          <w:p w:rsidR="00972FA9" w:rsidRPr="0016213D" w:rsidRDefault="00972FA9" w:rsidP="0016213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4253" w:type="dxa"/>
          </w:tcPr>
          <w:p w:rsidR="00972FA9" w:rsidRPr="0016213D" w:rsidRDefault="00972FA9" w:rsidP="002A49B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</w:pPr>
            <w:r w:rsidRPr="0016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боте районных семинаров, «</w:t>
            </w:r>
            <w:proofErr w:type="spellStart"/>
            <w:r w:rsidRPr="0016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ах</w:t>
            </w:r>
            <w:proofErr w:type="spellEnd"/>
            <w:r w:rsidRPr="0016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лов», конференций по актуальным вопросам межнациональных и этноконфессиональных отношений</w:t>
            </w:r>
          </w:p>
        </w:tc>
        <w:tc>
          <w:tcPr>
            <w:tcW w:w="2393" w:type="dxa"/>
          </w:tcPr>
          <w:p w:rsidR="00972FA9" w:rsidRPr="0016213D" w:rsidRDefault="00972FA9" w:rsidP="0016213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</w:pPr>
            <w:r w:rsidRPr="0016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ам района</w:t>
            </w:r>
          </w:p>
        </w:tc>
        <w:tc>
          <w:tcPr>
            <w:tcW w:w="2393" w:type="dxa"/>
          </w:tcPr>
          <w:p w:rsidR="00972FA9" w:rsidRPr="0016213D" w:rsidRDefault="00972FA9" w:rsidP="0016213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</w:pPr>
            <w:r w:rsidRPr="0016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</w:t>
            </w:r>
          </w:p>
        </w:tc>
      </w:tr>
      <w:tr w:rsidR="00D14A42" w:rsidRPr="0016213D" w:rsidTr="0016213D">
        <w:tc>
          <w:tcPr>
            <w:tcW w:w="675" w:type="dxa"/>
          </w:tcPr>
          <w:p w:rsidR="00D14A42" w:rsidRPr="0016213D" w:rsidRDefault="00D14A42" w:rsidP="0016213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4253" w:type="dxa"/>
          </w:tcPr>
          <w:p w:rsidR="00D14A42" w:rsidRPr="0016213D" w:rsidRDefault="00D14A42" w:rsidP="002A49B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зъяснительной работы среди населения по вопросам противодействия политическому, националистическому и религиозному экстремизму</w:t>
            </w:r>
          </w:p>
        </w:tc>
        <w:tc>
          <w:tcPr>
            <w:tcW w:w="2393" w:type="dxa"/>
          </w:tcPr>
          <w:p w:rsidR="00D14A42" w:rsidRPr="0016213D" w:rsidRDefault="00D14A42" w:rsidP="0016213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, не реже 1 раза в квартал</w:t>
            </w:r>
          </w:p>
        </w:tc>
        <w:tc>
          <w:tcPr>
            <w:tcW w:w="2393" w:type="dxa"/>
          </w:tcPr>
          <w:p w:rsidR="00D14A42" w:rsidRPr="0016213D" w:rsidRDefault="00D14A42" w:rsidP="0016213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</w:t>
            </w:r>
          </w:p>
        </w:tc>
      </w:tr>
    </w:tbl>
    <w:p w:rsidR="00972FA9" w:rsidRDefault="00972FA9" w:rsidP="002A49B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972FA9" w:rsidRDefault="00972FA9" w:rsidP="002A49B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sectPr w:rsidR="00972F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9074C"/>
    <w:multiLevelType w:val="hybridMultilevel"/>
    <w:tmpl w:val="E68C3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68"/>
    <w:rsid w:val="0016213D"/>
    <w:rsid w:val="00164A70"/>
    <w:rsid w:val="00297511"/>
    <w:rsid w:val="002A49B8"/>
    <w:rsid w:val="00306B97"/>
    <w:rsid w:val="00401DC3"/>
    <w:rsid w:val="00457768"/>
    <w:rsid w:val="004E61E1"/>
    <w:rsid w:val="005139A8"/>
    <w:rsid w:val="006122E1"/>
    <w:rsid w:val="006A0111"/>
    <w:rsid w:val="006E75BA"/>
    <w:rsid w:val="007037BC"/>
    <w:rsid w:val="00972FA9"/>
    <w:rsid w:val="009A31C3"/>
    <w:rsid w:val="009A696F"/>
    <w:rsid w:val="00A32EA3"/>
    <w:rsid w:val="00A9098C"/>
    <w:rsid w:val="00AA3DF9"/>
    <w:rsid w:val="00AB5461"/>
    <w:rsid w:val="00B02BA8"/>
    <w:rsid w:val="00B44237"/>
    <w:rsid w:val="00C107A4"/>
    <w:rsid w:val="00C56841"/>
    <w:rsid w:val="00C706DF"/>
    <w:rsid w:val="00C97FBB"/>
    <w:rsid w:val="00D14A42"/>
    <w:rsid w:val="00DE60D1"/>
    <w:rsid w:val="00E6456D"/>
    <w:rsid w:val="00F1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2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2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7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568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2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2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7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56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selmzskie_poseleniya/" TargetMode="External"/><Relationship Id="rId13" Type="http://schemas.openxmlformats.org/officeDocument/2006/relationships/hyperlink" Target="http://pandia.ru/text/category/sredstva_massovoj_informatcii/" TargetMode="External"/><Relationship Id="rId18" Type="http://schemas.openxmlformats.org/officeDocument/2006/relationships/hyperlink" Target="http://pandia.ru/text/category/22_fevralya/" TargetMode="External"/><Relationship Id="rId26" Type="http://schemas.openxmlformats.org/officeDocument/2006/relationships/hyperlink" Target="http://pandia.ru/text/category/akt_normativnij/" TargetMode="External"/><Relationship Id="rId3" Type="http://schemas.openxmlformats.org/officeDocument/2006/relationships/styles" Target="styles.xml"/><Relationship Id="rId21" Type="http://schemas.openxmlformats.org/officeDocument/2006/relationships/hyperlink" Target="http://pandia.ru/text/category/mezhkulmzturnie_kommunikatcii/" TargetMode="External"/><Relationship Id="rId7" Type="http://schemas.openxmlformats.org/officeDocument/2006/relationships/hyperlink" Target="http://pandia.ru/text/category/vzaimoponimanie/" TargetMode="External"/><Relationship Id="rId12" Type="http://schemas.openxmlformats.org/officeDocument/2006/relationships/hyperlink" Target="http://pandia.ru/text/category/munitcipalmznie_obrazovaniya/" TargetMode="External"/><Relationship Id="rId17" Type="http://schemas.openxmlformats.org/officeDocument/2006/relationships/hyperlink" Target="http://pandia.ru/text/category/maj_2009_g_/" TargetMode="External"/><Relationship Id="rId25" Type="http://schemas.openxmlformats.org/officeDocument/2006/relationships/hyperlink" Target="http://pandia.ru/text/category/tcelevie_pokazatel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25_iyulya/" TargetMode="External"/><Relationship Id="rId20" Type="http://schemas.openxmlformats.org/officeDocument/2006/relationships/hyperlink" Target="http://pandia.ru/text/category/29_iyuny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istochniki_finansirovaniya/" TargetMode="External"/><Relationship Id="rId24" Type="http://schemas.openxmlformats.org/officeDocument/2006/relationships/hyperlink" Target="http://pandia.ru/text/category/sotciologicheskie_issledovaniy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konstitutciya_rossijskoj_federatcii/" TargetMode="External"/><Relationship Id="rId23" Type="http://schemas.openxmlformats.org/officeDocument/2006/relationships/hyperlink" Target="http://pandia.ru/text/category/kruglie_stoli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pandia.ru/text/category/tcelevie_programmi/" TargetMode="External"/><Relationship Id="rId19" Type="http://schemas.openxmlformats.org/officeDocument/2006/relationships/hyperlink" Target="http://pandia.ru/text/category/regionalmznoe_razviti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iyunmz_2015_g_/" TargetMode="External"/><Relationship Id="rId14" Type="http://schemas.openxmlformats.org/officeDocument/2006/relationships/hyperlink" Target="http://pandia.ru/text/category/informatcionnie_byulleteni/" TargetMode="External"/><Relationship Id="rId22" Type="http://schemas.openxmlformats.org/officeDocument/2006/relationships/hyperlink" Target="http://pandia.ru/text/category/organi_mestnogo_samoupravleniya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2ACAE-71B8-4D99-A471-77AB74AB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52</Words>
  <Characters>1854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дминистрация СП</cp:lastModifiedBy>
  <cp:revision>2</cp:revision>
  <cp:lastPrinted>2017-12-26T09:29:00Z</cp:lastPrinted>
  <dcterms:created xsi:type="dcterms:W3CDTF">2021-06-25T08:49:00Z</dcterms:created>
  <dcterms:modified xsi:type="dcterms:W3CDTF">2021-06-25T08:49:00Z</dcterms:modified>
</cp:coreProperties>
</file>